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4B" w:rsidRDefault="001F504B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3B64E5" w:rsidRPr="003B64E5" w:rsidRDefault="00172CC8" w:rsidP="002F20B2">
      <w:pPr>
        <w:tabs>
          <w:tab w:val="left" w:pos="1536"/>
          <w:tab w:val="left" w:pos="2160"/>
        </w:tabs>
        <w:spacing w:after="0" w:line="360" w:lineRule="auto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  <w:t xml:space="preserve">  </w:t>
      </w:r>
      <w:r w:rsidR="000141CF">
        <w:rPr>
          <w:rFonts w:asciiTheme="minorHAnsi" w:hAnsiTheme="minorHAnsi" w:cs="Arial"/>
          <w:b/>
          <w:sz w:val="24"/>
          <w:szCs w:val="24"/>
          <w:lang w:val="es-ES"/>
        </w:rPr>
        <w:t xml:space="preserve">    </w:t>
      </w:r>
      <w:r>
        <w:rPr>
          <w:rFonts w:asciiTheme="minorHAnsi" w:hAnsiTheme="minorHAnsi" w:cs="Arial"/>
          <w:b/>
          <w:sz w:val="24"/>
          <w:szCs w:val="24"/>
          <w:lang w:val="es-ES"/>
        </w:rPr>
        <w:t>P</w:t>
      </w:r>
      <w:r w:rsidR="003B64E5" w:rsidRPr="003B64E5">
        <w:rPr>
          <w:rFonts w:asciiTheme="minorHAnsi" w:hAnsiTheme="minorHAnsi" w:cs="Arial"/>
          <w:b/>
          <w:sz w:val="24"/>
          <w:szCs w:val="24"/>
          <w:lang w:val="es-ES"/>
        </w:rPr>
        <w:t>ROGRA</w:t>
      </w:r>
      <w:r w:rsidR="002F20B2">
        <w:rPr>
          <w:rFonts w:asciiTheme="minorHAnsi" w:hAnsiTheme="minorHAnsi" w:cs="Arial"/>
          <w:b/>
          <w:sz w:val="24"/>
          <w:szCs w:val="24"/>
          <w:lang w:val="es-ES"/>
        </w:rPr>
        <w:t>MA</w:t>
      </w:r>
    </w:p>
    <w:p w:rsidR="00902290" w:rsidRPr="000141CF" w:rsidRDefault="005E5127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i/>
          <w:lang w:val="es-ES"/>
        </w:rPr>
      </w:pPr>
      <w:r w:rsidRPr="000141CF">
        <w:rPr>
          <w:rFonts w:asciiTheme="minorHAnsi" w:hAnsiTheme="minorHAnsi" w:cs="Arial"/>
          <w:i/>
          <w:lang w:val="es-ES"/>
        </w:rPr>
        <w:t xml:space="preserve">Seminario </w:t>
      </w:r>
      <w:r w:rsidR="00902290" w:rsidRPr="000141CF">
        <w:rPr>
          <w:rFonts w:asciiTheme="minorHAnsi" w:hAnsiTheme="minorHAnsi" w:cs="Arial"/>
          <w:i/>
          <w:lang w:val="es-ES"/>
        </w:rPr>
        <w:t>para p</w:t>
      </w:r>
      <w:r w:rsidRPr="000141CF">
        <w:rPr>
          <w:rFonts w:asciiTheme="minorHAnsi" w:hAnsiTheme="minorHAnsi" w:cs="Arial"/>
          <w:i/>
          <w:lang w:val="es-ES"/>
        </w:rPr>
        <w:t xml:space="preserve">eriodistas de </w:t>
      </w:r>
      <w:r w:rsidR="00902290" w:rsidRPr="000141CF">
        <w:rPr>
          <w:rFonts w:asciiTheme="minorHAnsi" w:hAnsiTheme="minorHAnsi" w:cs="Arial"/>
          <w:i/>
          <w:lang w:val="es-ES"/>
        </w:rPr>
        <w:t>América Latina especializados en información económica</w:t>
      </w:r>
    </w:p>
    <w:p w:rsidR="005E5127" w:rsidRPr="000141CF" w:rsidRDefault="00902290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  <w:r w:rsidRPr="000141CF">
        <w:rPr>
          <w:rFonts w:asciiTheme="minorHAnsi" w:hAnsiTheme="minorHAnsi" w:cs="Arial"/>
          <w:b/>
          <w:sz w:val="24"/>
          <w:szCs w:val="24"/>
          <w:lang w:val="es-ES"/>
        </w:rPr>
        <w:t>L</w:t>
      </w:r>
      <w:r w:rsidR="002F20B2" w:rsidRPr="000141CF">
        <w:rPr>
          <w:rFonts w:asciiTheme="minorHAnsi" w:hAnsiTheme="minorHAnsi" w:cs="Arial"/>
          <w:b/>
          <w:sz w:val="24"/>
          <w:szCs w:val="24"/>
          <w:lang w:val="es-ES"/>
        </w:rPr>
        <w:t xml:space="preserve">a </w:t>
      </w:r>
      <w:r w:rsidR="00BB4130">
        <w:rPr>
          <w:rFonts w:asciiTheme="minorHAnsi" w:hAnsiTheme="minorHAnsi" w:cs="Arial"/>
          <w:b/>
          <w:sz w:val="24"/>
          <w:szCs w:val="24"/>
          <w:lang w:val="es-ES"/>
        </w:rPr>
        <w:t>12ª Conferencia Ministerial de la OMC ante los nuevos desafíos del comercio internacional</w:t>
      </w:r>
    </w:p>
    <w:p w:rsidR="006174EA" w:rsidRPr="000141CF" w:rsidRDefault="002F20B2" w:rsidP="002F20B2">
      <w:pPr>
        <w:tabs>
          <w:tab w:val="left" w:pos="2160"/>
        </w:tabs>
        <w:spacing w:after="0" w:line="240" w:lineRule="auto"/>
        <w:rPr>
          <w:rFonts w:asciiTheme="minorHAnsi" w:hAnsiTheme="minorHAnsi" w:cs="Arial"/>
          <w:i/>
          <w:lang w:val="es-ES"/>
        </w:rPr>
      </w:pPr>
      <w:r>
        <w:rPr>
          <w:rFonts w:asciiTheme="minorHAnsi" w:hAnsiTheme="minorHAnsi" w:cs="Arial"/>
          <w:b/>
          <w:lang w:val="es-ES"/>
        </w:rPr>
        <w:tab/>
      </w:r>
      <w:r w:rsidRPr="000141CF">
        <w:rPr>
          <w:rFonts w:asciiTheme="minorHAnsi" w:hAnsiTheme="minorHAnsi" w:cs="Arial"/>
          <w:i/>
          <w:lang w:val="es-ES"/>
        </w:rPr>
        <w:t xml:space="preserve">    </w:t>
      </w:r>
      <w:r w:rsidR="00172CC8" w:rsidRPr="000141CF">
        <w:rPr>
          <w:rFonts w:asciiTheme="minorHAnsi" w:hAnsiTheme="minorHAnsi" w:cs="Arial"/>
          <w:i/>
          <w:lang w:val="es-ES"/>
        </w:rPr>
        <w:t xml:space="preserve">   </w:t>
      </w:r>
      <w:r w:rsidRPr="000141CF">
        <w:rPr>
          <w:rFonts w:asciiTheme="minorHAnsi" w:hAnsiTheme="minorHAnsi" w:cs="Arial"/>
          <w:i/>
          <w:lang w:val="es-ES"/>
        </w:rPr>
        <w:t xml:space="preserve"> </w:t>
      </w:r>
      <w:r w:rsidR="000141CF" w:rsidRPr="000141CF">
        <w:rPr>
          <w:rFonts w:asciiTheme="minorHAnsi" w:hAnsiTheme="minorHAnsi" w:cs="Arial"/>
          <w:i/>
          <w:lang w:val="es-ES"/>
        </w:rPr>
        <w:t xml:space="preserve">  </w:t>
      </w:r>
      <w:r w:rsidR="0014069C">
        <w:rPr>
          <w:rFonts w:asciiTheme="minorHAnsi" w:hAnsiTheme="minorHAnsi" w:cs="Arial"/>
          <w:i/>
          <w:lang w:val="es-ES"/>
        </w:rPr>
        <w:t xml:space="preserve">  </w:t>
      </w:r>
      <w:r w:rsidR="00997789">
        <w:rPr>
          <w:rFonts w:asciiTheme="minorHAnsi" w:hAnsiTheme="minorHAnsi" w:cs="Arial"/>
          <w:i/>
          <w:lang w:val="es-ES"/>
        </w:rPr>
        <w:t>Montevideo</w:t>
      </w:r>
      <w:r w:rsidR="006174EA" w:rsidRPr="000141CF">
        <w:rPr>
          <w:rFonts w:asciiTheme="minorHAnsi" w:hAnsiTheme="minorHAnsi" w:cs="Arial"/>
          <w:i/>
          <w:lang w:val="es-ES"/>
        </w:rPr>
        <w:t xml:space="preserve">, </w:t>
      </w:r>
      <w:r w:rsidR="00997789">
        <w:rPr>
          <w:rFonts w:asciiTheme="minorHAnsi" w:hAnsiTheme="minorHAnsi" w:cs="Arial"/>
          <w:i/>
          <w:lang w:val="es-ES"/>
        </w:rPr>
        <w:t>16-18 de marzo de</w:t>
      </w:r>
      <w:r w:rsidR="00721653">
        <w:rPr>
          <w:rFonts w:asciiTheme="minorHAnsi" w:hAnsiTheme="minorHAnsi" w:cs="Arial"/>
          <w:i/>
          <w:lang w:val="es-ES"/>
        </w:rPr>
        <w:t xml:space="preserve"> 20</w:t>
      </w:r>
      <w:r w:rsidR="00997789">
        <w:rPr>
          <w:rFonts w:asciiTheme="minorHAnsi" w:hAnsiTheme="minorHAnsi" w:cs="Arial"/>
          <w:i/>
          <w:lang w:val="es-ES"/>
        </w:rPr>
        <w:t>20</w:t>
      </w:r>
    </w:p>
    <w:p w:rsidR="002D250A" w:rsidRDefault="002D250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:rsidR="00902290" w:rsidRPr="007D3097" w:rsidRDefault="00997789" w:rsidP="000141CF">
      <w:pPr>
        <w:tabs>
          <w:tab w:val="left" w:pos="6672"/>
        </w:tabs>
        <w:suppressAutoHyphens w:val="0"/>
        <w:autoSpaceDN/>
        <w:spacing w:before="120" w:after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Lunes</w:t>
      </w:r>
      <w:r w:rsidR="002F20B2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, </w:t>
      </w:r>
      <w:r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1</w:t>
      </w:r>
      <w:r w:rsidR="00BB4130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6 de </w:t>
      </w:r>
      <w:r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marzo</w:t>
      </w:r>
      <w:r w:rsidR="000141CF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997789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Default="002F20B2" w:rsidP="002F029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.00 - 9</w:t>
            </w:r>
            <w:r w:rsidR="00446E73">
              <w:rPr>
                <w:sz w:val="20"/>
                <w:szCs w:val="20"/>
                <w:lang w:val="es-ES"/>
              </w:rPr>
              <w:t>:</w:t>
            </w:r>
            <w:r w:rsidR="002F0294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2F20B2" w:rsidRPr="00AB2A3D" w:rsidRDefault="002F20B2" w:rsidP="003B64E5">
            <w:pPr>
              <w:spacing w:before="120" w:after="120"/>
              <w:rPr>
                <w:b/>
                <w:sz w:val="20"/>
                <w:szCs w:val="20"/>
                <w:lang w:val="pt-BR"/>
              </w:rPr>
            </w:pPr>
            <w:r w:rsidRPr="00AB2A3D">
              <w:rPr>
                <w:b/>
                <w:sz w:val="20"/>
                <w:szCs w:val="20"/>
                <w:lang w:val="pt-BR"/>
              </w:rPr>
              <w:t>Registro de participantes</w:t>
            </w:r>
          </w:p>
          <w:p w:rsidR="00721653" w:rsidRPr="00446E73" w:rsidRDefault="002F20B2" w:rsidP="00721653">
            <w:pPr>
              <w:spacing w:before="120" w:after="120"/>
              <w:rPr>
                <w:bCs/>
                <w:lang w:val="es-ES"/>
              </w:rPr>
            </w:pPr>
            <w:r w:rsidRPr="00AB2A3D">
              <w:rPr>
                <w:i/>
                <w:sz w:val="18"/>
                <w:szCs w:val="20"/>
                <w:lang w:val="pt-BR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pt-BR"/>
              </w:rPr>
              <w:t>TBC</w:t>
            </w:r>
            <w:r w:rsidR="00BB4130">
              <w:rPr>
                <w:i/>
                <w:sz w:val="18"/>
                <w:szCs w:val="20"/>
                <w:lang w:val="pt-BR"/>
              </w:rPr>
              <w:t xml:space="preserve"> </w:t>
            </w:r>
            <w:r w:rsidRPr="002F20B2">
              <w:rPr>
                <w:i/>
                <w:sz w:val="18"/>
                <w:szCs w:val="20"/>
                <w:lang w:val="es-ES"/>
              </w:rPr>
              <w:t xml:space="preserve"> </w:t>
            </w:r>
          </w:p>
        </w:tc>
      </w:tr>
      <w:tr w:rsidR="00446E73" w:rsidRPr="00997789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3B64E5" w:rsidRDefault="002F20B2" w:rsidP="002F20B2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09.30 </w:t>
            </w:r>
            <w:r w:rsidR="00446E73">
              <w:rPr>
                <w:sz w:val="20"/>
                <w:szCs w:val="20"/>
                <w:lang w:val="es-ES"/>
              </w:rPr>
              <w:t xml:space="preserve">– </w:t>
            </w:r>
            <w:r>
              <w:rPr>
                <w:sz w:val="20"/>
                <w:szCs w:val="20"/>
                <w:lang w:val="es-ES"/>
              </w:rPr>
              <w:t>10:1</w:t>
            </w:r>
            <w:r w:rsidR="00446E73">
              <w:rPr>
                <w:sz w:val="20"/>
                <w:szCs w:val="20"/>
                <w:lang w:val="es-ES"/>
              </w:rPr>
              <w:t xml:space="preserve">5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Default="002F20B2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labras de bienvenida e inauguración oficial del seminario</w:t>
            </w:r>
          </w:p>
          <w:p w:rsidR="0085450F" w:rsidRPr="00CA1202" w:rsidRDefault="0085450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CA1202"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446E73" w:rsidRPr="00846C06" w:rsidRDefault="00446E73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B64E5" w:rsidRPr="002F20B2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85450F" w:rsidP="0085450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.</w:t>
            </w:r>
            <w:r w:rsidR="003B64E5" w:rsidRPr="003B64E5">
              <w:rPr>
                <w:sz w:val="20"/>
                <w:szCs w:val="20"/>
                <w:lang w:val="es-ES"/>
              </w:rPr>
              <w:t xml:space="preserve">15 – </w:t>
            </w:r>
            <w:r>
              <w:rPr>
                <w:sz w:val="20"/>
                <w:szCs w:val="20"/>
                <w:lang w:val="es-ES"/>
              </w:rPr>
              <w:t>10.</w:t>
            </w:r>
            <w:r w:rsidR="003B64E5" w:rsidRPr="003B64E5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4F5D07" w:rsidRDefault="004F5D07" w:rsidP="0085450F">
            <w:pPr>
              <w:spacing w:before="120" w:after="120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3B64E5" w:rsidRPr="00997789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4F5D07" w:rsidP="00D67E4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3B64E5" w:rsidRPr="003B64E5">
              <w:rPr>
                <w:sz w:val="20"/>
                <w:szCs w:val="20"/>
                <w:lang w:val="es-ES"/>
              </w:rPr>
              <w:t>:45 – 1</w:t>
            </w:r>
            <w:r w:rsidR="00D67E49">
              <w:rPr>
                <w:sz w:val="20"/>
                <w:szCs w:val="20"/>
                <w:lang w:val="es-ES"/>
              </w:rPr>
              <w:t>2</w:t>
            </w:r>
            <w:r w:rsidR="003B64E5" w:rsidRPr="003B64E5">
              <w:rPr>
                <w:sz w:val="20"/>
                <w:szCs w:val="20"/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3B64E5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>Introducción general sobre la OMC</w:t>
            </w:r>
          </w:p>
          <w:p w:rsidR="004F5D07" w:rsidRDefault="004F5D07" w:rsidP="004F5D0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3B64E5" w:rsidRPr="003B64E5" w:rsidRDefault="00183418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lissa BEGAG y </w:t>
            </w:r>
            <w:r w:rsidR="00721653">
              <w:rPr>
                <w:sz w:val="20"/>
                <w:szCs w:val="20"/>
                <w:lang w:val="es-ES"/>
              </w:rPr>
              <w:t>Fernando PUCHOL,</w:t>
            </w:r>
            <w:r w:rsidR="004F5D07" w:rsidRPr="00947579">
              <w:rPr>
                <w:sz w:val="20"/>
                <w:szCs w:val="20"/>
                <w:lang w:val="es-ES"/>
              </w:rPr>
              <w:t xml:space="preserve"> División de Información y Relaciones Exteriores, OMC</w:t>
            </w:r>
          </w:p>
        </w:tc>
      </w:tr>
      <w:tr w:rsidR="003B64E5" w:rsidRPr="003B64E5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D67E49" w:rsidP="00D67E4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.</w:t>
            </w:r>
            <w:r w:rsidR="003B64E5" w:rsidRPr="003B64E5">
              <w:rPr>
                <w:sz w:val="20"/>
                <w:szCs w:val="20"/>
                <w:lang w:val="es-ES"/>
              </w:rPr>
              <w:t>15 – 1</w:t>
            </w:r>
            <w:r>
              <w:rPr>
                <w:sz w:val="20"/>
                <w:szCs w:val="20"/>
                <w:lang w:val="es-ES"/>
              </w:rPr>
              <w:t>4.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611A77" w:rsidP="00611A7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</w:t>
            </w:r>
          </w:p>
        </w:tc>
      </w:tr>
      <w:tr w:rsidR="003B64E5" w:rsidRPr="00997789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</w:t>
            </w:r>
            <w:r w:rsidR="00D67E49">
              <w:rPr>
                <w:sz w:val="20"/>
                <w:szCs w:val="20"/>
                <w:lang w:val="es-ES"/>
              </w:rPr>
              <w:t>4.00</w:t>
            </w:r>
            <w:r w:rsidRPr="003B64E5">
              <w:rPr>
                <w:sz w:val="20"/>
                <w:szCs w:val="20"/>
                <w:lang w:val="es-ES"/>
              </w:rPr>
              <w:t xml:space="preserve"> – 1</w:t>
            </w:r>
            <w:r w:rsidR="006A1DA8">
              <w:rPr>
                <w:sz w:val="20"/>
                <w:szCs w:val="20"/>
                <w:lang w:val="es-ES"/>
              </w:rPr>
              <w:t>5.3</w:t>
            </w:r>
            <w:r w:rsidRPr="003B64E5">
              <w:rPr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721653" w:rsidP="00721653">
            <w:pPr>
              <w:spacing w:before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 OMC mira al futuro: </w:t>
            </w:r>
            <w:r w:rsidR="00896530">
              <w:rPr>
                <w:b/>
                <w:sz w:val="20"/>
                <w:szCs w:val="20"/>
                <w:lang w:val="es-ES"/>
              </w:rPr>
              <w:t xml:space="preserve">comercio electrónico, facilitación de las inversiones y </w:t>
            </w:r>
            <w:proofErr w:type="spellStart"/>
            <w:r w:rsidR="00896530">
              <w:rPr>
                <w:b/>
                <w:sz w:val="20"/>
                <w:szCs w:val="20"/>
                <w:lang w:val="es-ES"/>
              </w:rPr>
              <w:t>MIPYMEs</w:t>
            </w:r>
            <w:proofErr w:type="spellEnd"/>
            <w:r w:rsidR="003B64E5" w:rsidRPr="003B64E5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6A1DA8" w:rsidRDefault="006A1DA8" w:rsidP="006A1DA8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3B64E5" w:rsidRPr="003B64E5" w:rsidRDefault="006A1DA8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</w:t>
            </w:r>
            <w:r w:rsidR="00721653">
              <w:rPr>
                <w:sz w:val="20"/>
                <w:szCs w:val="20"/>
                <w:lang w:val="es-ES"/>
              </w:rPr>
              <w:t>elissa BEGAG</w:t>
            </w:r>
            <w:r w:rsidR="00183418">
              <w:rPr>
                <w:sz w:val="20"/>
                <w:szCs w:val="20"/>
                <w:lang w:val="es-ES"/>
              </w:rPr>
              <w:t xml:space="preserve"> y Fernando PUCHOL</w:t>
            </w:r>
            <w:r w:rsidRPr="00947579">
              <w:rPr>
                <w:sz w:val="20"/>
                <w:szCs w:val="20"/>
                <w:lang w:val="es-ES"/>
              </w:rPr>
              <w:t xml:space="preserve">, </w:t>
            </w:r>
            <w:r w:rsidR="00721653">
              <w:rPr>
                <w:sz w:val="20"/>
                <w:szCs w:val="20"/>
                <w:lang w:val="es-ES"/>
              </w:rPr>
              <w:t xml:space="preserve">División de Información y Relaciones Exteriores, OMC </w:t>
            </w:r>
          </w:p>
        </w:tc>
      </w:tr>
      <w:tr w:rsidR="003B64E5" w:rsidRPr="002F20B2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3B64E5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</w:t>
            </w:r>
            <w:r w:rsidR="006A1DA8">
              <w:rPr>
                <w:sz w:val="20"/>
                <w:szCs w:val="20"/>
                <w:lang w:val="es-ES"/>
              </w:rPr>
              <w:t>5.30</w:t>
            </w:r>
            <w:r w:rsidRPr="003B64E5">
              <w:rPr>
                <w:sz w:val="20"/>
                <w:szCs w:val="20"/>
                <w:lang w:val="es-ES"/>
              </w:rPr>
              <w:t>– 1</w:t>
            </w:r>
            <w:r w:rsidR="006A1DA8">
              <w:rPr>
                <w:sz w:val="20"/>
                <w:szCs w:val="20"/>
                <w:lang w:val="es-ES"/>
              </w:rPr>
              <w:t>5</w:t>
            </w:r>
            <w:r w:rsidRPr="003B64E5">
              <w:rPr>
                <w:sz w:val="20"/>
                <w:szCs w:val="20"/>
                <w:lang w:val="es-ES"/>
              </w:rPr>
              <w:t>:</w:t>
            </w:r>
            <w:r w:rsidR="006A1DA8">
              <w:rPr>
                <w:sz w:val="20"/>
                <w:szCs w:val="20"/>
                <w:lang w:val="es-ES"/>
              </w:rPr>
              <w:t>4</w:t>
            </w:r>
            <w:r w:rsidRPr="003B64E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C021BD" w:rsidRPr="00C021BD" w:rsidRDefault="006A1DA8" w:rsidP="006A1DA8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ausa </w:t>
            </w:r>
          </w:p>
        </w:tc>
      </w:tr>
      <w:tr w:rsidR="003B64E5" w:rsidRPr="00997789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3B64E5" w:rsidRPr="003B64E5" w:rsidRDefault="006A1DA8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  <w:r w:rsidR="003B64E5" w:rsidRPr="003B64E5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4</w:t>
            </w:r>
            <w:r w:rsidR="003B64E5" w:rsidRPr="003B64E5">
              <w:rPr>
                <w:sz w:val="20"/>
                <w:szCs w:val="20"/>
                <w:lang w:val="es-ES"/>
              </w:rPr>
              <w:t xml:space="preserve">5 – </w:t>
            </w:r>
            <w:r>
              <w:rPr>
                <w:sz w:val="20"/>
                <w:szCs w:val="20"/>
                <w:lang w:val="es-ES"/>
              </w:rPr>
              <w:t>17</w:t>
            </w:r>
            <w:r w:rsidR="003B64E5" w:rsidRPr="003B64E5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1</w:t>
            </w:r>
            <w:r w:rsidR="003B64E5" w:rsidRPr="003B64E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3B64E5" w:rsidRPr="003B64E5" w:rsidRDefault="0014069C" w:rsidP="005C1D94">
            <w:pPr>
              <w:spacing w:before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Comercio y </w:t>
            </w:r>
            <w:r w:rsidR="00183418">
              <w:rPr>
                <w:b/>
                <w:sz w:val="20"/>
                <w:szCs w:val="20"/>
                <w:lang w:val="es-ES"/>
              </w:rPr>
              <w:t xml:space="preserve">opinión pública: </w:t>
            </w:r>
            <w:r w:rsidR="000C3057">
              <w:rPr>
                <w:b/>
                <w:sz w:val="20"/>
                <w:szCs w:val="20"/>
                <w:lang w:val="es-ES"/>
              </w:rPr>
              <w:t xml:space="preserve">apertura comercial y globalización a la defensiva </w:t>
            </w:r>
          </w:p>
          <w:p w:rsidR="006A1DA8" w:rsidRDefault="006A1DA8" w:rsidP="006A1DA8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>Hotel</w:t>
            </w:r>
            <w:r w:rsidR="00721653">
              <w:rPr>
                <w:i/>
                <w:sz w:val="18"/>
                <w:szCs w:val="20"/>
                <w:lang w:val="es-ES"/>
              </w:rPr>
              <w:t xml:space="preserve">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721653" w:rsidRPr="003B3747" w:rsidRDefault="00721653" w:rsidP="000C305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6F6C83" w:rsidRPr="00172CC8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6A1DA8" w:rsidRPr="00172CC8" w:rsidRDefault="006A1DA8" w:rsidP="009054DC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P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P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416B75" w:rsidRDefault="00416B75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:rsidR="007D3097" w:rsidRPr="00172CC8" w:rsidRDefault="006A1DA8" w:rsidP="0072165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72CC8">
              <w:rPr>
                <w:b/>
                <w:sz w:val="24"/>
                <w:szCs w:val="24"/>
                <w:lang w:val="es-ES"/>
              </w:rPr>
              <w:t>M</w:t>
            </w:r>
            <w:r w:rsidR="00997789">
              <w:rPr>
                <w:b/>
                <w:sz w:val="24"/>
                <w:szCs w:val="24"/>
                <w:lang w:val="es-ES"/>
              </w:rPr>
              <w:t>artes</w:t>
            </w:r>
            <w:r w:rsidR="006F6C83" w:rsidRPr="00172CC8">
              <w:rPr>
                <w:b/>
                <w:sz w:val="24"/>
                <w:szCs w:val="24"/>
                <w:lang w:val="es-ES"/>
              </w:rPr>
              <w:t xml:space="preserve">, </w:t>
            </w:r>
            <w:r w:rsidR="00997789">
              <w:rPr>
                <w:b/>
                <w:sz w:val="24"/>
                <w:szCs w:val="24"/>
                <w:lang w:val="es-ES"/>
              </w:rPr>
              <w:t>1</w:t>
            </w:r>
            <w:r w:rsidR="00416B75">
              <w:rPr>
                <w:b/>
                <w:sz w:val="24"/>
                <w:szCs w:val="24"/>
                <w:lang w:val="es-ES"/>
              </w:rPr>
              <w:t xml:space="preserve">7 de </w:t>
            </w:r>
            <w:r w:rsidR="00997789">
              <w:rPr>
                <w:b/>
                <w:sz w:val="24"/>
                <w:szCs w:val="24"/>
                <w:lang w:val="es-ES"/>
              </w:rPr>
              <w:t>marzo</w:t>
            </w:r>
            <w:r w:rsidR="00721653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446E73" w:rsidRPr="00997789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Default="006A1DA8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09.00 – 10. 0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:rsidR="006A1DA8" w:rsidRDefault="00190031" w:rsidP="006A1DA8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egociación sobre subvenciones a la pesca: un mandato multilateral</w:t>
            </w:r>
          </w:p>
          <w:p w:rsidR="006A1DA8" w:rsidRDefault="006A1DA8" w:rsidP="006A1DA8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446E73" w:rsidRPr="00446E73" w:rsidRDefault="00446E73" w:rsidP="00721653">
            <w:pPr>
              <w:spacing w:before="120" w:after="120"/>
              <w:rPr>
                <w:bCs/>
                <w:lang w:val="es-ES"/>
              </w:rPr>
            </w:pPr>
          </w:p>
        </w:tc>
      </w:tr>
      <w:tr w:rsidR="00446E73" w:rsidRPr="00451FD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6A1DA8" w:rsidP="00446E73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.00 – 10.3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4627AB" w:rsidRDefault="006A1DA8" w:rsidP="006A1DA8">
            <w:pPr>
              <w:spacing w:before="120" w:after="120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446E73" w:rsidRPr="00997789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46E73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0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Pr="00F76E2E">
              <w:rPr>
                <w:sz w:val="20"/>
                <w:szCs w:val="20"/>
                <w:lang w:val="es-ES"/>
              </w:rPr>
              <w:t>30 – 1</w:t>
            </w:r>
            <w:r w:rsidR="006A1DA8">
              <w:rPr>
                <w:sz w:val="20"/>
                <w:szCs w:val="20"/>
                <w:lang w:val="es-ES"/>
              </w:rPr>
              <w:t>2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4C6F64">
              <w:rPr>
                <w:sz w:val="20"/>
                <w:szCs w:val="20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A1DA8" w:rsidRDefault="00F27174" w:rsidP="00446E7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 reforma de la OMC: desafíos y obstáculos </w:t>
            </w:r>
          </w:p>
          <w:p w:rsidR="006A1DA8" w:rsidRDefault="006A1DA8" w:rsidP="006A1DA8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0C3057" w:rsidRPr="000C3057" w:rsidRDefault="000C3057" w:rsidP="002C0A7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46E73" w:rsidRPr="002F20B2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877C30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6A1DA8">
              <w:rPr>
                <w:sz w:val="20"/>
                <w:szCs w:val="20"/>
                <w:lang w:val="es-ES"/>
              </w:rPr>
              <w:t>2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>
              <w:rPr>
                <w:sz w:val="20"/>
                <w:szCs w:val="20"/>
                <w:lang w:val="es-ES"/>
              </w:rPr>
              <w:t>00 – 13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6A1DA8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0631C2" w:rsidRDefault="00611A77" w:rsidP="00611A77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Almuerzo</w:t>
            </w:r>
          </w:p>
        </w:tc>
      </w:tr>
      <w:tr w:rsidR="00446E73" w:rsidRPr="00997789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C6F64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877C30">
              <w:rPr>
                <w:sz w:val="20"/>
                <w:szCs w:val="20"/>
                <w:lang w:val="es-ES"/>
              </w:rPr>
              <w:t>3</w:t>
            </w:r>
            <w:r w:rsidR="00611A77">
              <w:rPr>
                <w:sz w:val="20"/>
                <w:szCs w:val="20"/>
                <w:lang w:val="es-ES"/>
              </w:rPr>
              <w:t>.45</w:t>
            </w:r>
            <w:r w:rsidR="00877C30">
              <w:rPr>
                <w:sz w:val="20"/>
                <w:szCs w:val="20"/>
                <w:lang w:val="es-ES"/>
              </w:rPr>
              <w:t xml:space="preserve"> – 1</w:t>
            </w:r>
            <w:r w:rsidR="00611A77">
              <w:rPr>
                <w:sz w:val="20"/>
                <w:szCs w:val="20"/>
                <w:lang w:val="es-ES"/>
              </w:rPr>
              <w:t>5.</w:t>
            </w:r>
            <w:r w:rsidR="000C3057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611A77" w:rsidRDefault="000C3057" w:rsidP="00611A7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a crisis del Órgano de Apelación de la OMC: ¿hay salida?</w:t>
            </w:r>
          </w:p>
          <w:p w:rsidR="00611A77" w:rsidRDefault="00611A77" w:rsidP="00611A77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 w:rsidRPr="00CA1202"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611A77" w:rsidRPr="000C3057" w:rsidRDefault="00611A77" w:rsidP="002C0A7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46E73" w:rsidRPr="002F20B2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877C30" w:rsidP="00B66FFC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611A77">
              <w:rPr>
                <w:sz w:val="20"/>
                <w:szCs w:val="20"/>
                <w:lang w:val="es-ES"/>
              </w:rPr>
              <w:t>5.</w:t>
            </w:r>
            <w:r w:rsidR="000C3057">
              <w:rPr>
                <w:sz w:val="20"/>
                <w:szCs w:val="20"/>
                <w:lang w:val="es-ES"/>
              </w:rPr>
              <w:t>15</w:t>
            </w:r>
            <w:r w:rsidR="004C6F64">
              <w:rPr>
                <w:sz w:val="20"/>
                <w:szCs w:val="20"/>
                <w:lang w:val="es-ES"/>
              </w:rPr>
              <w:t xml:space="preserve"> – 15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46E73" w:rsidRPr="00E44102" w:rsidRDefault="00611A77" w:rsidP="00611A77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z w:val="20"/>
                <w:szCs w:val="20"/>
                <w:lang w:val="es-ES"/>
              </w:rPr>
              <w:t>Pausa</w:t>
            </w:r>
          </w:p>
        </w:tc>
      </w:tr>
      <w:tr w:rsidR="00446E73" w:rsidRPr="00997789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446E73" w:rsidRPr="00F76E2E" w:rsidRDefault="004C6F64" w:rsidP="00B66FFC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– 1</w:t>
            </w:r>
            <w:r w:rsidR="000C3057">
              <w:rPr>
                <w:sz w:val="20"/>
                <w:szCs w:val="20"/>
                <w:lang w:val="es-ES"/>
              </w:rPr>
              <w:t>7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190031" w:rsidRDefault="00190031" w:rsidP="00896530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spectivas del comercio internacional en </w:t>
            </w:r>
            <w:r w:rsidRPr="00190031">
              <w:rPr>
                <w:b/>
                <w:sz w:val="20"/>
                <w:szCs w:val="20"/>
                <w:lang w:val="es-ES"/>
              </w:rPr>
              <w:t xml:space="preserve">América Latina </w:t>
            </w:r>
            <w:r>
              <w:rPr>
                <w:b/>
                <w:sz w:val="20"/>
                <w:szCs w:val="20"/>
                <w:lang w:val="es-ES"/>
              </w:rPr>
              <w:t>y el Caribe</w:t>
            </w:r>
          </w:p>
          <w:p w:rsidR="00896530" w:rsidRDefault="00896530" w:rsidP="00896530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790B92" w:rsidRPr="00416B75" w:rsidRDefault="00790B92" w:rsidP="00190031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01BB" w:rsidRPr="00997789" w:rsidTr="007D3097">
        <w:tc>
          <w:tcPr>
            <w:tcW w:w="9242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:rsidR="005035F8" w:rsidRDefault="005035F8" w:rsidP="006F6C83">
            <w:pPr>
              <w:spacing w:before="120" w:after="120"/>
              <w:rPr>
                <w:lang w:val="es-ES"/>
              </w:rPr>
            </w:pPr>
          </w:p>
          <w:p w:rsidR="0010647E" w:rsidRDefault="0010647E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Default="00172CC8" w:rsidP="006F6C83">
            <w:pPr>
              <w:spacing w:before="120" w:after="120"/>
              <w:rPr>
                <w:lang w:val="es-ES"/>
              </w:rPr>
            </w:pPr>
          </w:p>
          <w:p w:rsidR="00172CC8" w:rsidRPr="003B64E5" w:rsidRDefault="00172CC8" w:rsidP="006F6C83">
            <w:pPr>
              <w:spacing w:before="120" w:after="120"/>
              <w:rPr>
                <w:lang w:val="es-ES"/>
              </w:rPr>
            </w:pPr>
          </w:p>
        </w:tc>
      </w:tr>
      <w:tr w:rsidR="006F6C83" w:rsidRPr="00446E73" w:rsidTr="008D253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:rsidR="00172CC8" w:rsidRDefault="00172CC8" w:rsidP="00B66FFC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172CC8" w:rsidRDefault="00172CC8" w:rsidP="00B66FFC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172CC8" w:rsidRDefault="00172CC8" w:rsidP="00B66FFC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  <w:p w:rsidR="006F6C83" w:rsidRDefault="00997789" w:rsidP="0065395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</w:t>
            </w:r>
            <w:r w:rsidR="00416B75">
              <w:rPr>
                <w:b/>
                <w:sz w:val="24"/>
                <w:szCs w:val="24"/>
                <w:lang w:val="es-ES"/>
              </w:rPr>
              <w:t>,</w:t>
            </w:r>
            <w:r w:rsidR="006F6C83" w:rsidRPr="003B64E5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>1</w:t>
            </w:r>
            <w:r w:rsidR="00416B75">
              <w:rPr>
                <w:b/>
                <w:sz w:val="24"/>
                <w:szCs w:val="24"/>
                <w:lang w:val="es-ES"/>
              </w:rPr>
              <w:t xml:space="preserve">8 de </w:t>
            </w:r>
            <w:r>
              <w:rPr>
                <w:b/>
                <w:sz w:val="24"/>
                <w:szCs w:val="24"/>
                <w:lang w:val="es-ES"/>
              </w:rPr>
              <w:t>marzo</w:t>
            </w:r>
            <w:r w:rsidR="00653953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8D2537" w:rsidRPr="00997789" w:rsidTr="008D2537">
        <w:tc>
          <w:tcPr>
            <w:tcW w:w="1668" w:type="dxa"/>
            <w:tcBorders>
              <w:top w:val="single" w:sz="12" w:space="0" w:color="C00000"/>
              <w:bottom w:val="single" w:sz="6" w:space="0" w:color="BFBFBF" w:themeColor="background1" w:themeShade="BF"/>
              <w:right w:val="single" w:sz="4" w:space="0" w:color="C00000"/>
            </w:tcBorders>
          </w:tcPr>
          <w:p w:rsidR="008D2537" w:rsidRPr="00F76E2E" w:rsidRDefault="00B66FFC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.00 – 10.</w:t>
            </w:r>
            <w:r w:rsidR="00726A7D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6" w:space="0" w:color="BFBFBF" w:themeColor="background1" w:themeShade="BF"/>
            </w:tcBorders>
          </w:tcPr>
          <w:p w:rsidR="00190031" w:rsidRDefault="00190031" w:rsidP="00190031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cuerdos regionales 2.0: </w:t>
            </w:r>
            <w:r w:rsidR="00932FF2">
              <w:rPr>
                <w:b/>
                <w:sz w:val="20"/>
                <w:szCs w:val="20"/>
                <w:lang w:val="es-ES"/>
              </w:rPr>
              <w:t xml:space="preserve">un nuevo </w:t>
            </w:r>
            <w:r>
              <w:rPr>
                <w:b/>
                <w:sz w:val="20"/>
                <w:szCs w:val="20"/>
                <w:lang w:val="es-ES"/>
              </w:rPr>
              <w:t>modelo de integración regional</w:t>
            </w:r>
            <w:r w:rsidR="00932FF2">
              <w:rPr>
                <w:b/>
                <w:sz w:val="20"/>
                <w:szCs w:val="20"/>
                <w:lang w:val="es-ES"/>
              </w:rPr>
              <w:t xml:space="preserve"> en Latinoamérica</w:t>
            </w:r>
          </w:p>
          <w:p w:rsidR="00190031" w:rsidRDefault="00190031" w:rsidP="00190031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190031" w:rsidRPr="00F76E2E" w:rsidRDefault="00190031" w:rsidP="00190031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DE01BB" w:rsidRPr="002F20B2" w:rsidTr="008D2537">
        <w:tc>
          <w:tcPr>
            <w:tcW w:w="1668" w:type="dxa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B66FFC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726A7D">
              <w:rPr>
                <w:sz w:val="20"/>
                <w:szCs w:val="20"/>
                <w:lang w:val="es-ES"/>
              </w:rPr>
              <w:t>15</w:t>
            </w:r>
            <w:r w:rsidR="00162C30" w:rsidRPr="00F76E2E">
              <w:rPr>
                <w:sz w:val="20"/>
                <w:szCs w:val="20"/>
                <w:lang w:val="es-ES"/>
              </w:rPr>
              <w:t xml:space="preserve"> –</w:t>
            </w:r>
            <w:r w:rsidR="00C06D56" w:rsidRPr="00F76E2E">
              <w:rPr>
                <w:sz w:val="20"/>
                <w:szCs w:val="20"/>
                <w:lang w:val="es-ES"/>
              </w:rPr>
              <w:t xml:space="preserve"> </w:t>
            </w:r>
            <w:r w:rsidR="00726A7D">
              <w:rPr>
                <w:sz w:val="20"/>
                <w:szCs w:val="20"/>
                <w:lang w:val="es-ES"/>
              </w:rPr>
              <w:t>1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726A7D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6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E01BB" w:rsidRPr="00F76E2E" w:rsidRDefault="0010647E" w:rsidP="0010647E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  <w:r w:rsidR="00162C30" w:rsidRPr="00F76E2E">
              <w:rPr>
                <w:sz w:val="20"/>
                <w:szCs w:val="20"/>
                <w:lang w:val="es-ES"/>
              </w:rPr>
              <w:tab/>
              <w:t xml:space="preserve"> </w:t>
            </w:r>
          </w:p>
        </w:tc>
      </w:tr>
      <w:tr w:rsidR="00DE01BB" w:rsidRPr="00997789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C06D56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726A7D">
              <w:rPr>
                <w:sz w:val="20"/>
                <w:szCs w:val="20"/>
                <w:lang w:val="es-ES"/>
              </w:rPr>
              <w:t>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726A7D">
              <w:rPr>
                <w:sz w:val="20"/>
                <w:szCs w:val="20"/>
                <w:lang w:val="es-ES"/>
              </w:rPr>
              <w:t>45</w:t>
            </w:r>
            <w:r w:rsidR="0010647E">
              <w:rPr>
                <w:sz w:val="20"/>
                <w:szCs w:val="20"/>
                <w:lang w:val="es-ES"/>
              </w:rPr>
              <w:t xml:space="preserve"> – </w:t>
            </w: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2.</w:t>
            </w:r>
            <w:r w:rsidR="00305DA9">
              <w:rPr>
                <w:sz w:val="20"/>
                <w:szCs w:val="20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416B75" w:rsidRDefault="00416B75" w:rsidP="00726A7D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Inocuidad alimentaria y comercio internacional: una responsabilidad compartida</w:t>
            </w:r>
            <w:r w:rsidR="00D0703F">
              <w:rPr>
                <w:i/>
                <w:sz w:val="18"/>
                <w:szCs w:val="20"/>
                <w:lang w:val="es-ES"/>
              </w:rPr>
              <w:t xml:space="preserve"> </w:t>
            </w:r>
          </w:p>
          <w:p w:rsidR="00726A7D" w:rsidRDefault="00932FF2" w:rsidP="00726A7D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5E522C" w:rsidRPr="00416B75" w:rsidRDefault="005E522C" w:rsidP="00416B7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</w:tc>
      </w:tr>
      <w:tr w:rsidR="00DE01BB" w:rsidRPr="001A1D30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DE01BB" w:rsidRPr="00F76E2E" w:rsidRDefault="00C06D56" w:rsidP="000141C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2.</w:t>
            </w:r>
            <w:r w:rsidR="00305DA9">
              <w:rPr>
                <w:sz w:val="20"/>
                <w:szCs w:val="20"/>
                <w:lang w:val="es-ES"/>
              </w:rPr>
              <w:t>0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10647E">
              <w:rPr>
                <w:sz w:val="20"/>
                <w:szCs w:val="20"/>
                <w:lang w:val="es-ES"/>
              </w:rPr>
              <w:t>3.</w:t>
            </w:r>
            <w:r w:rsidR="000141CF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DE01BB" w:rsidRPr="00202DD8" w:rsidRDefault="0010647E" w:rsidP="0010647E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</w:t>
            </w:r>
          </w:p>
        </w:tc>
      </w:tr>
      <w:tr w:rsidR="00AC16B9" w:rsidRPr="00997789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0141C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3.</w:t>
            </w:r>
            <w:r w:rsidR="000141CF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305DA9">
              <w:rPr>
                <w:sz w:val="20"/>
                <w:szCs w:val="20"/>
                <w:lang w:val="es-ES"/>
              </w:rPr>
              <w:t>4</w:t>
            </w:r>
            <w:r w:rsidR="0010647E">
              <w:rPr>
                <w:sz w:val="20"/>
                <w:szCs w:val="20"/>
                <w:lang w:val="es-ES"/>
              </w:rPr>
              <w:t>.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F4319E" w:rsidRPr="003B64E5" w:rsidRDefault="001B68BA" w:rsidP="00F4319E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ctor privado y sistema multilateral de comercio: la unión hace la fuerza</w:t>
            </w:r>
          </w:p>
          <w:p w:rsidR="00F4319E" w:rsidRDefault="00F4319E" w:rsidP="00F4319E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>Hotel</w:t>
            </w:r>
            <w:r w:rsidR="00D0703F">
              <w:rPr>
                <w:i/>
                <w:sz w:val="18"/>
                <w:szCs w:val="20"/>
                <w:lang w:val="es-ES"/>
              </w:rPr>
              <w:t xml:space="preserve">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10647E" w:rsidRPr="0010647E" w:rsidRDefault="0010647E" w:rsidP="00D0703F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AC16B9" w:rsidRPr="002F20B2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305DA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305DA9">
              <w:rPr>
                <w:sz w:val="20"/>
                <w:szCs w:val="20"/>
                <w:lang w:val="es-ES"/>
              </w:rPr>
              <w:t>4</w:t>
            </w:r>
            <w:r w:rsidR="0010647E">
              <w:rPr>
                <w:sz w:val="20"/>
                <w:szCs w:val="20"/>
                <w:lang w:val="es-ES"/>
              </w:rPr>
              <w:t>.15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305DA9">
              <w:rPr>
                <w:sz w:val="20"/>
                <w:szCs w:val="20"/>
                <w:lang w:val="es-ES"/>
              </w:rPr>
              <w:t>4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305DA9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202DD8" w:rsidRPr="00C021BD" w:rsidRDefault="0010647E" w:rsidP="0010647E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AC16B9" w:rsidRPr="00997789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AC16B9" w:rsidP="00C420B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305DA9">
              <w:rPr>
                <w:sz w:val="20"/>
                <w:szCs w:val="20"/>
                <w:lang w:val="es-ES"/>
              </w:rPr>
              <w:t>4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305DA9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305DA9">
              <w:rPr>
                <w:sz w:val="20"/>
                <w:szCs w:val="20"/>
                <w:lang w:val="es-ES"/>
              </w:rPr>
              <w:t>5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C420B0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AC16B9" w:rsidRDefault="001B68BA" w:rsidP="0010647E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olíticas de género y cambio climático en el nuevo contexto comercial</w:t>
            </w:r>
          </w:p>
          <w:p w:rsidR="0010647E" w:rsidRPr="001B68BA" w:rsidRDefault="0010647E" w:rsidP="0010647E">
            <w:pPr>
              <w:spacing w:before="120" w:after="120"/>
              <w:rPr>
                <w:i/>
                <w:sz w:val="18"/>
                <w:szCs w:val="20"/>
                <w:lang w:val="en-US"/>
              </w:rPr>
            </w:pPr>
            <w:r w:rsidRPr="001B68BA">
              <w:rPr>
                <w:i/>
                <w:sz w:val="18"/>
                <w:szCs w:val="20"/>
                <w:lang w:val="en-U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n-US"/>
              </w:rPr>
              <w:t>TBC</w:t>
            </w:r>
            <w:r w:rsidR="00D0703F" w:rsidRPr="001B68BA">
              <w:rPr>
                <w:i/>
                <w:sz w:val="18"/>
                <w:szCs w:val="20"/>
                <w:lang w:val="en-US"/>
              </w:rPr>
              <w:t xml:space="preserve"> </w:t>
            </w:r>
          </w:p>
          <w:p w:rsidR="0010647E" w:rsidRPr="001B68BA" w:rsidRDefault="0010647E" w:rsidP="0014069C">
            <w:pPr>
              <w:spacing w:before="120" w:after="120"/>
              <w:rPr>
                <w:sz w:val="20"/>
                <w:szCs w:val="20"/>
                <w:lang w:val="es-ES"/>
              </w:rPr>
            </w:pPr>
            <w:bookmarkStart w:id="1" w:name="_GoBack"/>
            <w:bookmarkEnd w:id="1"/>
          </w:p>
        </w:tc>
      </w:tr>
      <w:tr w:rsidR="00AC16B9" w:rsidRPr="00997789" w:rsidTr="00FD4F79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:rsidR="00AC16B9" w:rsidRPr="00F76E2E" w:rsidRDefault="0010647E" w:rsidP="00C420B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305DA9">
              <w:rPr>
                <w:sz w:val="20"/>
                <w:szCs w:val="20"/>
                <w:lang w:val="es-ES"/>
              </w:rPr>
              <w:t>5</w:t>
            </w:r>
            <w:r>
              <w:rPr>
                <w:sz w:val="20"/>
                <w:szCs w:val="20"/>
                <w:lang w:val="es-ES"/>
              </w:rPr>
              <w:t>.</w:t>
            </w:r>
            <w:r w:rsidR="00C420B0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 xml:space="preserve">0 </w:t>
            </w:r>
            <w:r w:rsidR="00172CC8">
              <w:rPr>
                <w:sz w:val="20"/>
                <w:szCs w:val="20"/>
                <w:lang w:val="es-ES"/>
              </w:rPr>
              <w:t>–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172CC8">
              <w:rPr>
                <w:sz w:val="20"/>
                <w:szCs w:val="20"/>
                <w:lang w:val="es-ES"/>
              </w:rPr>
              <w:t>1</w:t>
            </w:r>
            <w:r w:rsidR="00C420B0">
              <w:rPr>
                <w:sz w:val="20"/>
                <w:szCs w:val="20"/>
                <w:lang w:val="es-ES"/>
              </w:rPr>
              <w:t>6</w:t>
            </w:r>
            <w:r w:rsidR="00172CC8">
              <w:rPr>
                <w:sz w:val="20"/>
                <w:szCs w:val="20"/>
                <w:lang w:val="es-ES"/>
              </w:rPr>
              <w:t>.</w:t>
            </w:r>
            <w:r w:rsidR="00C420B0">
              <w:rPr>
                <w:sz w:val="20"/>
                <w:szCs w:val="20"/>
                <w:lang w:val="es-ES"/>
              </w:rPr>
              <w:t>30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:rsidR="00B53520" w:rsidRDefault="00B53520" w:rsidP="00B53520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172CC8">
              <w:rPr>
                <w:b/>
                <w:sz w:val="20"/>
                <w:szCs w:val="20"/>
                <w:lang w:val="es-ES"/>
              </w:rPr>
              <w:t xml:space="preserve">valuación y conclusión </w:t>
            </w:r>
          </w:p>
          <w:p w:rsidR="00172CC8" w:rsidRDefault="00172CC8" w:rsidP="00172CC8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i/>
                <w:sz w:val="18"/>
                <w:szCs w:val="20"/>
                <w:lang w:val="es-ES"/>
              </w:rPr>
              <w:t xml:space="preserve">Hotel </w:t>
            </w:r>
            <w:r w:rsidR="00DA45C0">
              <w:rPr>
                <w:i/>
                <w:sz w:val="18"/>
                <w:szCs w:val="20"/>
                <w:lang w:val="es-ES"/>
              </w:rPr>
              <w:t>TBC</w:t>
            </w:r>
          </w:p>
          <w:p w:rsidR="00305DA9" w:rsidRPr="00172CC8" w:rsidRDefault="001B68BA" w:rsidP="00D0703F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lissa BEGAG y </w:t>
            </w:r>
            <w:r w:rsidR="00D0703F">
              <w:rPr>
                <w:sz w:val="20"/>
                <w:szCs w:val="20"/>
                <w:lang w:val="es-ES"/>
              </w:rPr>
              <w:t>Fernando PUCHOL</w:t>
            </w:r>
            <w:r w:rsidR="00172CC8">
              <w:rPr>
                <w:sz w:val="20"/>
                <w:szCs w:val="20"/>
                <w:lang w:val="es-ES"/>
              </w:rPr>
              <w:t xml:space="preserve">, </w:t>
            </w:r>
            <w:r w:rsidR="00D0703F" w:rsidRPr="00947579">
              <w:rPr>
                <w:sz w:val="20"/>
                <w:szCs w:val="20"/>
                <w:lang w:val="es-ES"/>
              </w:rPr>
              <w:t>División de Información y Relaciones Exteriores, OMC</w:t>
            </w:r>
          </w:p>
        </w:tc>
      </w:tr>
    </w:tbl>
    <w:p w:rsidR="00EB50C8" w:rsidRPr="003B64E5" w:rsidRDefault="00EB50C8" w:rsidP="00726A7D">
      <w:pPr>
        <w:spacing w:before="120" w:after="120" w:line="240" w:lineRule="auto"/>
        <w:rPr>
          <w:rFonts w:asciiTheme="minorHAnsi" w:hAnsiTheme="minorHAnsi"/>
          <w:lang w:val="es-ES"/>
        </w:rPr>
      </w:pPr>
    </w:p>
    <w:sectPr w:rsidR="00EB50C8" w:rsidRPr="003B64E5" w:rsidSect="008779CA">
      <w:headerReference w:type="default" r:id="rId8"/>
      <w:footerReference w:type="default" r:id="rId9"/>
      <w:pgSz w:w="11906" w:h="16838"/>
      <w:pgMar w:top="1134" w:right="964" w:bottom="1134" w:left="102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DF" w:rsidRDefault="000547DF">
      <w:pPr>
        <w:spacing w:after="0" w:line="240" w:lineRule="auto"/>
      </w:pPr>
      <w:r>
        <w:separator/>
      </w:r>
    </w:p>
  </w:endnote>
  <w:endnote w:type="continuationSeparator" w:id="0">
    <w:p w:rsidR="000547DF" w:rsidRDefault="0005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054DC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23311A">
          <w:rPr>
            <w:noProof/>
            <w:sz w:val="18"/>
            <w:szCs w:val="18"/>
          </w:rPr>
          <w:t>1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DF" w:rsidRDefault="000547DF">
      <w:pPr>
        <w:spacing w:after="0" w:line="240" w:lineRule="auto"/>
      </w:pPr>
      <w:bookmarkStart w:id="0" w:name="_Hlk29464973"/>
      <w:bookmarkEnd w:id="0"/>
      <w:r>
        <w:rPr>
          <w:color w:val="000000"/>
        </w:rPr>
        <w:separator/>
      </w:r>
    </w:p>
  </w:footnote>
  <w:footnote w:type="continuationSeparator" w:id="0">
    <w:p w:rsidR="000547DF" w:rsidRDefault="0005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DC" w:rsidRDefault="00F27174" w:rsidP="005949A4">
    <w:pPr>
      <w:pStyle w:val="Header"/>
      <w:ind w:firstLine="720"/>
    </w:pPr>
    <w:r>
      <w:rPr>
        <w:noProof/>
        <w:lang w:val="en-US"/>
      </w:rPr>
      <w:drawing>
        <wp:inline distT="0" distB="0" distL="0" distR="0" wp14:anchorId="4E341395" wp14:editId="3EE007B5">
          <wp:extent cx="2724150" cy="7905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927" cy="79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460">
      <w:rPr>
        <w:noProof/>
        <w:lang w:val="fr-FR" w:eastAsia="fr-FR"/>
      </w:rPr>
      <w:t xml:space="preserve">     </w:t>
    </w:r>
    <w:r w:rsidR="00CE49AF">
      <w:rPr>
        <w:noProof/>
      </w:rPr>
      <w:drawing>
        <wp:inline distT="0" distB="0" distL="0" distR="0" wp14:anchorId="24442327" wp14:editId="65054A6F">
          <wp:extent cx="2647950" cy="1323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conomía_Finanzas_Urugu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54" cy="133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6E2E" w:rsidRDefault="00F76E2E" w:rsidP="00FB6F60">
    <w:pPr>
      <w:pStyle w:val="Header"/>
      <w:ind w:firstLine="720"/>
    </w:pPr>
  </w:p>
  <w:p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08"/>
    <w:rsid w:val="00011636"/>
    <w:rsid w:val="000141CF"/>
    <w:rsid w:val="00020EB6"/>
    <w:rsid w:val="000338A7"/>
    <w:rsid w:val="00043803"/>
    <w:rsid w:val="000449D0"/>
    <w:rsid w:val="00051028"/>
    <w:rsid w:val="000547DF"/>
    <w:rsid w:val="000561B5"/>
    <w:rsid w:val="000631C2"/>
    <w:rsid w:val="00071627"/>
    <w:rsid w:val="0007168B"/>
    <w:rsid w:val="000A1F20"/>
    <w:rsid w:val="000A38F0"/>
    <w:rsid w:val="000A47E9"/>
    <w:rsid w:val="000A4A2A"/>
    <w:rsid w:val="000C23B0"/>
    <w:rsid w:val="000C3057"/>
    <w:rsid w:val="000C5FB6"/>
    <w:rsid w:val="000E0C6C"/>
    <w:rsid w:val="000E38DE"/>
    <w:rsid w:val="000E6657"/>
    <w:rsid w:val="000F2463"/>
    <w:rsid w:val="000F4C2F"/>
    <w:rsid w:val="00105B46"/>
    <w:rsid w:val="0010647E"/>
    <w:rsid w:val="00106C3E"/>
    <w:rsid w:val="00113147"/>
    <w:rsid w:val="0014069C"/>
    <w:rsid w:val="00153C21"/>
    <w:rsid w:val="0015445D"/>
    <w:rsid w:val="00154D4E"/>
    <w:rsid w:val="00162C30"/>
    <w:rsid w:val="00163586"/>
    <w:rsid w:val="00172CC8"/>
    <w:rsid w:val="00174F56"/>
    <w:rsid w:val="00183418"/>
    <w:rsid w:val="00185A62"/>
    <w:rsid w:val="00190031"/>
    <w:rsid w:val="001A1D30"/>
    <w:rsid w:val="001A3745"/>
    <w:rsid w:val="001B68BA"/>
    <w:rsid w:val="001C5A13"/>
    <w:rsid w:val="001D778B"/>
    <w:rsid w:val="001F504B"/>
    <w:rsid w:val="00202DD8"/>
    <w:rsid w:val="002076B4"/>
    <w:rsid w:val="00214748"/>
    <w:rsid w:val="002241EF"/>
    <w:rsid w:val="00224A48"/>
    <w:rsid w:val="00224EB0"/>
    <w:rsid w:val="00227366"/>
    <w:rsid w:val="0023311A"/>
    <w:rsid w:val="0023567E"/>
    <w:rsid w:val="0028518A"/>
    <w:rsid w:val="002A6AA6"/>
    <w:rsid w:val="002A7397"/>
    <w:rsid w:val="002C0A77"/>
    <w:rsid w:val="002C7B8A"/>
    <w:rsid w:val="002D250A"/>
    <w:rsid w:val="002D2B3B"/>
    <w:rsid w:val="002E1F9F"/>
    <w:rsid w:val="002E69D1"/>
    <w:rsid w:val="002F0294"/>
    <w:rsid w:val="002F20B2"/>
    <w:rsid w:val="00305DA9"/>
    <w:rsid w:val="00305E5F"/>
    <w:rsid w:val="0031114C"/>
    <w:rsid w:val="00324EC7"/>
    <w:rsid w:val="003259D2"/>
    <w:rsid w:val="003375F6"/>
    <w:rsid w:val="003406B5"/>
    <w:rsid w:val="0034518D"/>
    <w:rsid w:val="00351BFA"/>
    <w:rsid w:val="003574BA"/>
    <w:rsid w:val="00362E27"/>
    <w:rsid w:val="00365CCD"/>
    <w:rsid w:val="003768DE"/>
    <w:rsid w:val="003A18EE"/>
    <w:rsid w:val="003A2BF4"/>
    <w:rsid w:val="003B3747"/>
    <w:rsid w:val="003B3EFE"/>
    <w:rsid w:val="003B64E5"/>
    <w:rsid w:val="003D3E35"/>
    <w:rsid w:val="003E3290"/>
    <w:rsid w:val="00416B75"/>
    <w:rsid w:val="004205AC"/>
    <w:rsid w:val="00442A8D"/>
    <w:rsid w:val="004468E4"/>
    <w:rsid w:val="00446E73"/>
    <w:rsid w:val="00451FD7"/>
    <w:rsid w:val="0045239C"/>
    <w:rsid w:val="0046230C"/>
    <w:rsid w:val="004627AB"/>
    <w:rsid w:val="00476A62"/>
    <w:rsid w:val="00487FD3"/>
    <w:rsid w:val="00492501"/>
    <w:rsid w:val="004A3FF7"/>
    <w:rsid w:val="004A492D"/>
    <w:rsid w:val="004B32E3"/>
    <w:rsid w:val="004B57F3"/>
    <w:rsid w:val="004B6292"/>
    <w:rsid w:val="004C6F64"/>
    <w:rsid w:val="004D2036"/>
    <w:rsid w:val="004D364F"/>
    <w:rsid w:val="004D7A10"/>
    <w:rsid w:val="004E2732"/>
    <w:rsid w:val="004E388B"/>
    <w:rsid w:val="004F4ED6"/>
    <w:rsid w:val="004F5D07"/>
    <w:rsid w:val="005035F8"/>
    <w:rsid w:val="0052513C"/>
    <w:rsid w:val="00525A8A"/>
    <w:rsid w:val="00527D3C"/>
    <w:rsid w:val="00530E37"/>
    <w:rsid w:val="00536A8C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4FDE"/>
    <w:rsid w:val="005B6869"/>
    <w:rsid w:val="005C1D94"/>
    <w:rsid w:val="005C7D71"/>
    <w:rsid w:val="005E0323"/>
    <w:rsid w:val="005E5127"/>
    <w:rsid w:val="005E522C"/>
    <w:rsid w:val="005E582F"/>
    <w:rsid w:val="00601DF1"/>
    <w:rsid w:val="00611A77"/>
    <w:rsid w:val="006174EA"/>
    <w:rsid w:val="00621622"/>
    <w:rsid w:val="006274AE"/>
    <w:rsid w:val="00630E6E"/>
    <w:rsid w:val="00631FB3"/>
    <w:rsid w:val="00632B32"/>
    <w:rsid w:val="00653953"/>
    <w:rsid w:val="00683F1F"/>
    <w:rsid w:val="006950D2"/>
    <w:rsid w:val="006A196B"/>
    <w:rsid w:val="006A1DA8"/>
    <w:rsid w:val="006C35A1"/>
    <w:rsid w:val="006D35EE"/>
    <w:rsid w:val="006D68F1"/>
    <w:rsid w:val="006D6E9A"/>
    <w:rsid w:val="006D6ED0"/>
    <w:rsid w:val="006E1B59"/>
    <w:rsid w:val="006E5492"/>
    <w:rsid w:val="006F6C83"/>
    <w:rsid w:val="00704428"/>
    <w:rsid w:val="00712C2F"/>
    <w:rsid w:val="00721653"/>
    <w:rsid w:val="00726A7D"/>
    <w:rsid w:val="0073414F"/>
    <w:rsid w:val="00736648"/>
    <w:rsid w:val="007423E7"/>
    <w:rsid w:val="00755DE2"/>
    <w:rsid w:val="00766634"/>
    <w:rsid w:val="00767B1F"/>
    <w:rsid w:val="00776699"/>
    <w:rsid w:val="00782A07"/>
    <w:rsid w:val="00785C0A"/>
    <w:rsid w:val="00790B92"/>
    <w:rsid w:val="00790C6F"/>
    <w:rsid w:val="00791E55"/>
    <w:rsid w:val="00796DC6"/>
    <w:rsid w:val="007B4B18"/>
    <w:rsid w:val="007D3097"/>
    <w:rsid w:val="007E0F0E"/>
    <w:rsid w:val="00800E6C"/>
    <w:rsid w:val="00803FE7"/>
    <w:rsid w:val="008044B8"/>
    <w:rsid w:val="00815B8A"/>
    <w:rsid w:val="008311DE"/>
    <w:rsid w:val="0083225A"/>
    <w:rsid w:val="008369E5"/>
    <w:rsid w:val="00846C06"/>
    <w:rsid w:val="008544E1"/>
    <w:rsid w:val="0085450F"/>
    <w:rsid w:val="00855A5D"/>
    <w:rsid w:val="0086795C"/>
    <w:rsid w:val="00870FCC"/>
    <w:rsid w:val="00874ED6"/>
    <w:rsid w:val="008779CA"/>
    <w:rsid w:val="00877C30"/>
    <w:rsid w:val="0089541B"/>
    <w:rsid w:val="00896530"/>
    <w:rsid w:val="0089789D"/>
    <w:rsid w:val="008A243C"/>
    <w:rsid w:val="008A35E5"/>
    <w:rsid w:val="008B1DE9"/>
    <w:rsid w:val="008C0B75"/>
    <w:rsid w:val="008C1C06"/>
    <w:rsid w:val="008D11C6"/>
    <w:rsid w:val="008D2537"/>
    <w:rsid w:val="008E158F"/>
    <w:rsid w:val="008E634F"/>
    <w:rsid w:val="008F43AA"/>
    <w:rsid w:val="008F5A98"/>
    <w:rsid w:val="009004EB"/>
    <w:rsid w:val="00902290"/>
    <w:rsid w:val="009054DC"/>
    <w:rsid w:val="0090648D"/>
    <w:rsid w:val="009258FD"/>
    <w:rsid w:val="00926312"/>
    <w:rsid w:val="00931758"/>
    <w:rsid w:val="00932FF2"/>
    <w:rsid w:val="00935141"/>
    <w:rsid w:val="00941502"/>
    <w:rsid w:val="00947579"/>
    <w:rsid w:val="00961166"/>
    <w:rsid w:val="009674CC"/>
    <w:rsid w:val="0099367A"/>
    <w:rsid w:val="00997789"/>
    <w:rsid w:val="009D40AC"/>
    <w:rsid w:val="009E4370"/>
    <w:rsid w:val="009E48C9"/>
    <w:rsid w:val="009F2DC7"/>
    <w:rsid w:val="00A00420"/>
    <w:rsid w:val="00A0568D"/>
    <w:rsid w:val="00A26079"/>
    <w:rsid w:val="00A47A08"/>
    <w:rsid w:val="00A60434"/>
    <w:rsid w:val="00A66A8C"/>
    <w:rsid w:val="00A71076"/>
    <w:rsid w:val="00A82FD3"/>
    <w:rsid w:val="00A94FF2"/>
    <w:rsid w:val="00AA1B13"/>
    <w:rsid w:val="00AB2A3D"/>
    <w:rsid w:val="00AB6460"/>
    <w:rsid w:val="00AC16B9"/>
    <w:rsid w:val="00AD2EE1"/>
    <w:rsid w:val="00AD77A5"/>
    <w:rsid w:val="00AE5FC7"/>
    <w:rsid w:val="00AF7434"/>
    <w:rsid w:val="00B04CB2"/>
    <w:rsid w:val="00B12563"/>
    <w:rsid w:val="00B4329D"/>
    <w:rsid w:val="00B53520"/>
    <w:rsid w:val="00B54EA8"/>
    <w:rsid w:val="00B64354"/>
    <w:rsid w:val="00B66FFC"/>
    <w:rsid w:val="00B80BAD"/>
    <w:rsid w:val="00B86B26"/>
    <w:rsid w:val="00B93D65"/>
    <w:rsid w:val="00B9456D"/>
    <w:rsid w:val="00BB4130"/>
    <w:rsid w:val="00BC00F9"/>
    <w:rsid w:val="00BD2CB5"/>
    <w:rsid w:val="00BE7C49"/>
    <w:rsid w:val="00C021BD"/>
    <w:rsid w:val="00C06D56"/>
    <w:rsid w:val="00C207D3"/>
    <w:rsid w:val="00C32F35"/>
    <w:rsid w:val="00C3576D"/>
    <w:rsid w:val="00C420B0"/>
    <w:rsid w:val="00C5670B"/>
    <w:rsid w:val="00C56A59"/>
    <w:rsid w:val="00C74E13"/>
    <w:rsid w:val="00C75D45"/>
    <w:rsid w:val="00C77A0A"/>
    <w:rsid w:val="00C846F1"/>
    <w:rsid w:val="00C96A1C"/>
    <w:rsid w:val="00CA1202"/>
    <w:rsid w:val="00CA3206"/>
    <w:rsid w:val="00CA3259"/>
    <w:rsid w:val="00CB4B32"/>
    <w:rsid w:val="00CB546F"/>
    <w:rsid w:val="00CD69F4"/>
    <w:rsid w:val="00CE49AF"/>
    <w:rsid w:val="00CF3AE4"/>
    <w:rsid w:val="00D0703F"/>
    <w:rsid w:val="00D11308"/>
    <w:rsid w:val="00D126E0"/>
    <w:rsid w:val="00D20C4C"/>
    <w:rsid w:val="00D20E82"/>
    <w:rsid w:val="00D222A2"/>
    <w:rsid w:val="00D30F4A"/>
    <w:rsid w:val="00D338B0"/>
    <w:rsid w:val="00D35756"/>
    <w:rsid w:val="00D50B3B"/>
    <w:rsid w:val="00D61972"/>
    <w:rsid w:val="00D63512"/>
    <w:rsid w:val="00D67E49"/>
    <w:rsid w:val="00D706D4"/>
    <w:rsid w:val="00D73DE5"/>
    <w:rsid w:val="00D86E82"/>
    <w:rsid w:val="00D97E7C"/>
    <w:rsid w:val="00DA45C0"/>
    <w:rsid w:val="00DB6879"/>
    <w:rsid w:val="00DD6121"/>
    <w:rsid w:val="00DE01BB"/>
    <w:rsid w:val="00DE711F"/>
    <w:rsid w:val="00E136E8"/>
    <w:rsid w:val="00E148C3"/>
    <w:rsid w:val="00E16228"/>
    <w:rsid w:val="00E223B4"/>
    <w:rsid w:val="00E277A7"/>
    <w:rsid w:val="00E31E4A"/>
    <w:rsid w:val="00E33CC9"/>
    <w:rsid w:val="00E368B5"/>
    <w:rsid w:val="00E44102"/>
    <w:rsid w:val="00E476B4"/>
    <w:rsid w:val="00E52B5E"/>
    <w:rsid w:val="00E7459D"/>
    <w:rsid w:val="00E90EE5"/>
    <w:rsid w:val="00E92DDA"/>
    <w:rsid w:val="00EA65B1"/>
    <w:rsid w:val="00EA72FF"/>
    <w:rsid w:val="00EB50C8"/>
    <w:rsid w:val="00EE4E80"/>
    <w:rsid w:val="00EF45CD"/>
    <w:rsid w:val="00F12979"/>
    <w:rsid w:val="00F27174"/>
    <w:rsid w:val="00F4319E"/>
    <w:rsid w:val="00F450FE"/>
    <w:rsid w:val="00F53739"/>
    <w:rsid w:val="00F57100"/>
    <w:rsid w:val="00F60BA9"/>
    <w:rsid w:val="00F76E2E"/>
    <w:rsid w:val="00F85A7F"/>
    <w:rsid w:val="00F95AB4"/>
    <w:rsid w:val="00FA3143"/>
    <w:rsid w:val="00FA5037"/>
    <w:rsid w:val="00FB26C1"/>
    <w:rsid w:val="00FB6F60"/>
    <w:rsid w:val="00FB7598"/>
    <w:rsid w:val="00FD4F79"/>
    <w:rsid w:val="00FD724F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90924"/>
  <w15:docId w15:val="{BB53F662-042F-4625-B9F3-6D30954E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647E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C42-C449-4357-938D-F93029A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ittmann</dc:creator>
  <cp:keywords/>
  <cp:lastModifiedBy>Puchol, Fernando</cp:lastModifiedBy>
  <cp:revision>2</cp:revision>
  <cp:lastPrinted>2019-10-28T16:22:00Z</cp:lastPrinted>
  <dcterms:created xsi:type="dcterms:W3CDTF">2020-01-09T11:24:00Z</dcterms:created>
  <dcterms:modified xsi:type="dcterms:W3CDTF">2020-0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